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6D22" w14:textId="77777777" w:rsidR="00B63E94" w:rsidRDefault="00B63E94" w:rsidP="00D33F21">
      <w:pPr>
        <w:rPr>
          <w:szCs w:val="40"/>
        </w:rPr>
      </w:pPr>
    </w:p>
    <w:p w14:paraId="1C487E28" w14:textId="77777777" w:rsidR="00B63E94" w:rsidRPr="00461482" w:rsidRDefault="00B63E94" w:rsidP="00B63E94">
      <w:p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  <w:lang w:val="el-GR"/>
        </w:rPr>
        <w:t>ΑΓΓΛΙΚΑ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Δ</w:t>
      </w:r>
      <w:r w:rsidRPr="00461482">
        <w:rPr>
          <w:rFonts w:ascii="Comic Sans MS" w:hAnsi="Comic Sans MS" w:cs="Times New Roman"/>
          <w:sz w:val="24"/>
          <w:szCs w:val="24"/>
        </w:rPr>
        <w:t xml:space="preserve">’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ΔΗΜΟΤΙΚΟΥ</w:t>
      </w:r>
    </w:p>
    <w:p w14:paraId="241C95FB" w14:textId="77777777" w:rsidR="00B63E94" w:rsidRPr="00461482" w:rsidRDefault="00B63E94" w:rsidP="00B63E94">
      <w:p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UNIT 4 – LESSON 1 (page 45-49)</w:t>
      </w:r>
    </w:p>
    <w:p w14:paraId="77B282AA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How old are </w:t>
      </w:r>
      <w:proofErr w:type="gramStart"/>
      <w:r w:rsidRPr="00461482">
        <w:rPr>
          <w:rFonts w:ascii="Comic Sans MS" w:hAnsi="Comic Sans MS" w:cs="Times New Roman"/>
          <w:sz w:val="24"/>
          <w:szCs w:val="24"/>
        </w:rPr>
        <w:t>you?=</w:t>
      </w:r>
      <w:proofErr w:type="gramEnd"/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Πόσο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χρονών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είσαι</w:t>
      </w:r>
      <w:r w:rsidRPr="00461482">
        <w:rPr>
          <w:rFonts w:ascii="Comic Sans MS" w:hAnsi="Comic Sans MS" w:cs="Times New Roman"/>
          <w:sz w:val="24"/>
          <w:szCs w:val="24"/>
        </w:rPr>
        <w:t>;</w:t>
      </w:r>
    </w:p>
    <w:p w14:paraId="164BB4B6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When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Πότε</w:t>
      </w:r>
    </w:p>
    <w:p w14:paraId="716074D1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name day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ονομαστική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εορτή</w:t>
      </w:r>
    </w:p>
    <w:p w14:paraId="1C6E79CD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which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ποιο</w:t>
      </w:r>
    </w:p>
    <w:p w14:paraId="55437B52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What time is </w:t>
      </w:r>
      <w:proofErr w:type="gramStart"/>
      <w:r w:rsidRPr="00461482">
        <w:rPr>
          <w:rFonts w:ascii="Comic Sans MS" w:hAnsi="Comic Sans MS" w:cs="Times New Roman"/>
          <w:sz w:val="24"/>
          <w:szCs w:val="24"/>
        </w:rPr>
        <w:t>it?/</w:t>
      </w:r>
      <w:proofErr w:type="gramEnd"/>
      <w:r w:rsidRPr="00461482">
        <w:rPr>
          <w:rFonts w:ascii="Comic Sans MS" w:hAnsi="Comic Sans MS" w:cs="Times New Roman"/>
          <w:sz w:val="24"/>
          <w:szCs w:val="24"/>
        </w:rPr>
        <w:t xml:space="preserve"> What is the time? 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Τι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ώρα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είναι;</w:t>
      </w:r>
    </w:p>
    <w:p w14:paraId="18DEEE6E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address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διεύθυνση</w:t>
      </w:r>
    </w:p>
    <w:p w14:paraId="3B6DAC2E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dance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χορεύω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/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χορός</w:t>
      </w:r>
    </w:p>
    <w:p w14:paraId="79733FB8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karaoke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καραόκι</w:t>
      </w:r>
    </w:p>
    <w:p w14:paraId="55605BF8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garden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κήπος</w:t>
      </w:r>
    </w:p>
    <w:p w14:paraId="6CB5291C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have fun/ have a great time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διασκεδάζω</w:t>
      </w:r>
    </w:p>
    <w:p w14:paraId="7CF70636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PS 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υστερόγραφο</w:t>
      </w:r>
    </w:p>
    <w:p w14:paraId="2BB64D50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surprise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έκπληξη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</w:p>
    <w:p w14:paraId="0BC0CE1B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prize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βραβείο</w:t>
      </w:r>
    </w:p>
    <w:p w14:paraId="7EAFA5B1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dancer// singer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χορευτής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τραγουδιστής</w:t>
      </w:r>
    </w:p>
    <w:p w14:paraId="337466DF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jumbled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μπερδεμένος</w:t>
      </w:r>
    </w:p>
    <w:p w14:paraId="139B3E53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balloon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μπαλόνι</w:t>
      </w:r>
    </w:p>
    <w:p w14:paraId="45B2AA4D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months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μήνες</w:t>
      </w:r>
    </w:p>
    <w:p w14:paraId="723C35FE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January (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τζάνιουερι) 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Ιανουάριος</w:t>
      </w:r>
    </w:p>
    <w:p w14:paraId="0AF0524E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Feb</w:t>
      </w:r>
      <w:r w:rsidRPr="00461482">
        <w:rPr>
          <w:rFonts w:ascii="Comic Sans MS" w:hAnsi="Comic Sans MS" w:cs="Times New Roman"/>
          <w:sz w:val="24"/>
          <w:szCs w:val="24"/>
          <w:u w:val="single"/>
        </w:rPr>
        <w:t>r</w:t>
      </w:r>
      <w:r w:rsidRPr="00461482">
        <w:rPr>
          <w:rFonts w:ascii="Comic Sans MS" w:hAnsi="Comic Sans MS" w:cs="Times New Roman"/>
          <w:sz w:val="24"/>
          <w:szCs w:val="24"/>
        </w:rPr>
        <w:t>uary (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φ</w:t>
      </w:r>
      <w:r w:rsidR="00AE3E0E" w:rsidRPr="00461482">
        <w:rPr>
          <w:rFonts w:ascii="Comic Sans MS" w:hAnsi="Comic Sans MS" w:cs="Times New Roman"/>
          <w:sz w:val="24"/>
          <w:szCs w:val="24"/>
          <w:lang w:val="el-GR"/>
        </w:rPr>
        <w:t>έ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μπιουερι)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Φεβρουάριος</w:t>
      </w:r>
    </w:p>
    <w:p w14:paraId="409225B8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March (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μαρτς) 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Μάρτιος</w:t>
      </w:r>
    </w:p>
    <w:p w14:paraId="41BDE434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April (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έιπριλ) 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Απρίλιος</w:t>
      </w:r>
    </w:p>
    <w:p w14:paraId="2CE868FF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May (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μέι)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Μάιος</w:t>
      </w:r>
    </w:p>
    <w:p w14:paraId="6B10CAC3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June (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τζουν)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Ιούνιος</w:t>
      </w:r>
    </w:p>
    <w:p w14:paraId="7E3F89A8" w14:textId="77777777" w:rsidR="00B63E94" w:rsidRPr="00461482" w:rsidRDefault="00B63E94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July (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τζουλάι)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Ιούλιος</w:t>
      </w:r>
    </w:p>
    <w:p w14:paraId="6690E4BF" w14:textId="77777777" w:rsidR="00B63E94" w:rsidRPr="00461482" w:rsidRDefault="00AE3E0E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A</w:t>
      </w:r>
      <w:r w:rsidRPr="00461482">
        <w:rPr>
          <w:rFonts w:ascii="Comic Sans MS" w:hAnsi="Comic Sans MS" w:cs="Times New Roman"/>
          <w:sz w:val="24"/>
          <w:szCs w:val="24"/>
          <w:u w:val="single"/>
        </w:rPr>
        <w:t>u</w:t>
      </w:r>
      <w:r w:rsidRPr="00461482">
        <w:rPr>
          <w:rFonts w:ascii="Comic Sans MS" w:hAnsi="Comic Sans MS" w:cs="Times New Roman"/>
          <w:sz w:val="24"/>
          <w:szCs w:val="24"/>
        </w:rPr>
        <w:t xml:space="preserve">gust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Αύγουστος</w:t>
      </w:r>
    </w:p>
    <w:p w14:paraId="5FA450D2" w14:textId="77777777" w:rsidR="00AE3E0E" w:rsidRPr="00461482" w:rsidRDefault="00AE3E0E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September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Σεπτέμβριος</w:t>
      </w:r>
    </w:p>
    <w:p w14:paraId="3DBD7589" w14:textId="77777777" w:rsidR="00AE3E0E" w:rsidRPr="00461482" w:rsidRDefault="00AE3E0E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Oct</w:t>
      </w:r>
      <w:r w:rsidRPr="00461482">
        <w:rPr>
          <w:rFonts w:ascii="Comic Sans MS" w:hAnsi="Comic Sans MS" w:cs="Times New Roman"/>
          <w:sz w:val="24"/>
          <w:szCs w:val="24"/>
          <w:u w:val="single"/>
        </w:rPr>
        <w:t>ob</w:t>
      </w:r>
      <w:r w:rsidRPr="00461482">
        <w:rPr>
          <w:rFonts w:ascii="Comic Sans MS" w:hAnsi="Comic Sans MS" w:cs="Times New Roman"/>
          <w:sz w:val="24"/>
          <w:szCs w:val="24"/>
        </w:rPr>
        <w:t xml:space="preserve">er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Οκτώβριος</w:t>
      </w:r>
    </w:p>
    <w:p w14:paraId="2852DC2B" w14:textId="77777777" w:rsidR="00AE3E0E" w:rsidRPr="00461482" w:rsidRDefault="00AE3E0E" w:rsidP="00B63E94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November (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νοβέμπερ)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Νοέμβριος</w:t>
      </w:r>
    </w:p>
    <w:p w14:paraId="0DD51778" w14:textId="77777777" w:rsidR="00AE3E0E" w:rsidRPr="00461482" w:rsidRDefault="00AE3E0E" w:rsidP="00AE3E0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December (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ντισεμπερ)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Δεκέμβριος</w:t>
      </w:r>
    </w:p>
    <w:p w14:paraId="42F212C3" w14:textId="77777777" w:rsidR="00D9565F" w:rsidRPr="00461482" w:rsidRDefault="00D9565F" w:rsidP="00AE3E0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seasons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εποχές</w:t>
      </w:r>
    </w:p>
    <w:p w14:paraId="5BC69735" w14:textId="77777777" w:rsidR="00AE3E0E" w:rsidRPr="00461482" w:rsidRDefault="00AE3E0E" w:rsidP="00AE3E0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winter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χειμώνας</w:t>
      </w:r>
    </w:p>
    <w:p w14:paraId="6CA3BA52" w14:textId="77777777" w:rsidR="00AE3E0E" w:rsidRPr="00461482" w:rsidRDefault="00AE3E0E" w:rsidP="00AE3E0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spring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άνοιξη</w:t>
      </w:r>
    </w:p>
    <w:p w14:paraId="602FD579" w14:textId="77777777" w:rsidR="00AE3E0E" w:rsidRPr="00461482" w:rsidRDefault="00AE3E0E" w:rsidP="00AE3E0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summer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καλοκαίρι</w:t>
      </w:r>
    </w:p>
    <w:p w14:paraId="261D5C33" w14:textId="77777777" w:rsidR="00AE3E0E" w:rsidRPr="00461482" w:rsidRDefault="00AE3E0E" w:rsidP="00AE3E0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autum</w:t>
      </w:r>
      <w:r w:rsidRPr="00461482">
        <w:rPr>
          <w:rFonts w:ascii="Comic Sans MS" w:hAnsi="Comic Sans MS" w:cs="Times New Roman"/>
          <w:sz w:val="24"/>
          <w:szCs w:val="24"/>
          <w:u w:val="single"/>
        </w:rPr>
        <w:t>n</w:t>
      </w:r>
      <w:r w:rsidR="00D9565F" w:rsidRPr="00461482">
        <w:rPr>
          <w:rFonts w:ascii="Comic Sans MS" w:hAnsi="Comic Sans MS" w:cs="Times New Roman"/>
          <w:sz w:val="24"/>
          <w:szCs w:val="24"/>
        </w:rPr>
        <w:t xml:space="preserve"> / fall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φθινόπωρο</w:t>
      </w:r>
    </w:p>
    <w:p w14:paraId="4F66D0D1" w14:textId="77777777" w:rsidR="00D9565F" w:rsidRPr="00461482" w:rsidRDefault="00D9565F" w:rsidP="00AE3E0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lastRenderedPageBreak/>
        <w:t xml:space="preserve">grey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γκρι</w:t>
      </w:r>
    </w:p>
    <w:p w14:paraId="3665B5EC" w14:textId="77777777" w:rsidR="00D9565F" w:rsidRPr="00461482" w:rsidRDefault="00D9565F" w:rsidP="00AE3E0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green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πράσινο</w:t>
      </w:r>
    </w:p>
    <w:p w14:paraId="7700E9F6" w14:textId="77777777" w:rsidR="00D9565F" w:rsidRPr="00461482" w:rsidRDefault="00D9565F" w:rsidP="00AE3E0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red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κόκκινο</w:t>
      </w:r>
    </w:p>
    <w:p w14:paraId="791C6A4A" w14:textId="77777777" w:rsidR="00D9565F" w:rsidRPr="00461482" w:rsidRDefault="00D9565F" w:rsidP="00AE3E0E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yellow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κίτρινο</w:t>
      </w:r>
    </w:p>
    <w:p w14:paraId="522696B0" w14:textId="77777777" w:rsidR="00D9565F" w:rsidRPr="00461482" w:rsidRDefault="00D9565F" w:rsidP="00D9565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invitation=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πρόσκληση</w:t>
      </w:r>
    </w:p>
    <w:p w14:paraId="31C7A085" w14:textId="50A64FA6" w:rsidR="004C2C92" w:rsidRPr="00461482" w:rsidRDefault="00D9565F" w:rsidP="004C2C9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clock= </w:t>
      </w:r>
      <w:r w:rsidR="00D15042" w:rsidRPr="00461482">
        <w:rPr>
          <w:rFonts w:ascii="Comic Sans MS" w:hAnsi="Comic Sans MS" w:cs="Times New Roman"/>
          <w:sz w:val="24"/>
          <w:szCs w:val="24"/>
          <w:lang w:val="el-GR"/>
        </w:rPr>
        <w:t>ρολόι</w:t>
      </w:r>
    </w:p>
    <w:p w14:paraId="5265CC6E" w14:textId="77777777" w:rsidR="00D9565F" w:rsidRPr="00461482" w:rsidRDefault="00D9565F" w:rsidP="00D9565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one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o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’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clock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είναι μια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η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ώρα</w:t>
      </w:r>
    </w:p>
    <w:p w14:paraId="2660880E" w14:textId="77777777" w:rsidR="00D9565F" w:rsidRPr="00461482" w:rsidRDefault="00D9565F" w:rsidP="00D9565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five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pas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one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είναι μια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και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πέντε</w:t>
      </w:r>
    </w:p>
    <w:p w14:paraId="605050BC" w14:textId="77777777" w:rsidR="00D9565F" w:rsidRPr="00461482" w:rsidRDefault="00D9565F" w:rsidP="00D9565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ten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pas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one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είναι μια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και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δέκα</w:t>
      </w:r>
    </w:p>
    <w:p w14:paraId="0436195D" w14:textId="77777777" w:rsidR="00D9565F" w:rsidRPr="00461482" w:rsidRDefault="00D9565F" w:rsidP="00D9565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It’s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(a) quarter past</w:t>
      </w:r>
      <w:r w:rsidRPr="00461482">
        <w:rPr>
          <w:rFonts w:ascii="Comic Sans MS" w:hAnsi="Comic Sans MS" w:cs="Times New Roman"/>
          <w:sz w:val="24"/>
          <w:szCs w:val="24"/>
        </w:rPr>
        <w:t xml:space="preserve"> one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είναι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μια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και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 xml:space="preserve">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τέταρτο</w:t>
      </w:r>
    </w:p>
    <w:p w14:paraId="2A77A8D4" w14:textId="77777777" w:rsidR="00D9565F" w:rsidRPr="00461482" w:rsidRDefault="00D9565F" w:rsidP="00D9565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twenty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pas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one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είναι μια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και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είκοσι</w:t>
      </w:r>
    </w:p>
    <w:p w14:paraId="4B948EA7" w14:textId="77777777" w:rsidR="00D9565F" w:rsidRPr="00461482" w:rsidRDefault="00D9565F" w:rsidP="00D9565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It’s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twenty-five past</w:t>
      </w:r>
      <w:r w:rsidRPr="00461482">
        <w:rPr>
          <w:rFonts w:ascii="Comic Sans MS" w:hAnsi="Comic Sans MS" w:cs="Times New Roman"/>
          <w:sz w:val="24"/>
          <w:szCs w:val="24"/>
        </w:rPr>
        <w:t xml:space="preserve"> one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είναι μια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και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είκοσι</w:t>
      </w:r>
      <w:r w:rsidR="007B2C30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-πέ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ντε</w:t>
      </w:r>
    </w:p>
    <w:p w14:paraId="1D317B01" w14:textId="77777777" w:rsidR="00D9565F" w:rsidRPr="00461482" w:rsidRDefault="00D9565F" w:rsidP="00D9565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half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pas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one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είναι μια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και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μισή</w:t>
      </w:r>
    </w:p>
    <w:p w14:paraId="0E48A324" w14:textId="77777777" w:rsidR="00D9565F" w:rsidRPr="00461482" w:rsidRDefault="00D9565F" w:rsidP="00D9565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twenty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-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five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to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two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είναι δυο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παρά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είκοσι</w:t>
      </w:r>
      <w:r w:rsidR="007B2C30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-πέ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ντε</w:t>
      </w:r>
    </w:p>
    <w:p w14:paraId="13A76463" w14:textId="77777777" w:rsidR="00D9565F" w:rsidRPr="00461482" w:rsidRDefault="00D9565F" w:rsidP="00D9565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twenty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to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two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είναι δυο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παρά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είκοσι</w:t>
      </w:r>
    </w:p>
    <w:p w14:paraId="17C2E84F" w14:textId="77777777" w:rsidR="00D9565F" w:rsidRPr="00461482" w:rsidRDefault="00D9565F" w:rsidP="00D9565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It’s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(a) quarter to</w:t>
      </w:r>
      <w:r w:rsidRPr="00461482">
        <w:rPr>
          <w:rFonts w:ascii="Comic Sans MS" w:hAnsi="Comic Sans MS" w:cs="Times New Roman"/>
          <w:sz w:val="24"/>
          <w:szCs w:val="24"/>
        </w:rPr>
        <w:t xml:space="preserve"> two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είναι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δυο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παρά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 xml:space="preserve">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τέταρτο</w:t>
      </w:r>
    </w:p>
    <w:p w14:paraId="2B56D6F9" w14:textId="77777777" w:rsidR="00D9565F" w:rsidRPr="00461482" w:rsidRDefault="00D9565F" w:rsidP="00D9565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ten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to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two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είναι δυο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παρά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δέκα</w:t>
      </w:r>
    </w:p>
    <w:p w14:paraId="3D81D1BE" w14:textId="77777777" w:rsidR="00D9565F" w:rsidRPr="00461482" w:rsidRDefault="00D9565F" w:rsidP="00D9565F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five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 </w:t>
      </w:r>
      <w:r w:rsidRPr="00461482">
        <w:rPr>
          <w:rFonts w:ascii="Comic Sans MS" w:hAnsi="Comic Sans MS" w:cs="Times New Roman"/>
          <w:b/>
          <w:sz w:val="24"/>
          <w:szCs w:val="24"/>
          <w:u w:val="single"/>
        </w:rPr>
        <w:t>to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two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είναι δυο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παρά</w:t>
      </w:r>
      <w:r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 xml:space="preserve"> </w:t>
      </w:r>
      <w:r w:rsidR="00D15042" w:rsidRPr="00461482">
        <w:rPr>
          <w:rFonts w:ascii="Comic Sans MS" w:hAnsi="Comic Sans MS" w:cs="Times New Roman"/>
          <w:b/>
          <w:sz w:val="24"/>
          <w:szCs w:val="24"/>
          <w:u w:val="single"/>
          <w:lang w:val="el-GR"/>
        </w:rPr>
        <w:t>πέντε</w:t>
      </w:r>
    </w:p>
    <w:p w14:paraId="38584436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fill in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συμπληρώνω</w:t>
      </w:r>
    </w:p>
    <w:p w14:paraId="1C6F7FF2" w14:textId="77777777" w:rsidR="00461482" w:rsidRDefault="00461482" w:rsidP="00D15042">
      <w:pPr>
        <w:rPr>
          <w:rFonts w:ascii="Comic Sans MS" w:hAnsi="Comic Sans MS" w:cs="Times New Roman"/>
          <w:sz w:val="24"/>
          <w:szCs w:val="24"/>
        </w:rPr>
      </w:pPr>
    </w:p>
    <w:p w14:paraId="26BD75EA" w14:textId="77777777" w:rsidR="00461482" w:rsidRDefault="00461482" w:rsidP="00D15042">
      <w:pPr>
        <w:rPr>
          <w:rFonts w:ascii="Comic Sans MS" w:hAnsi="Comic Sans MS" w:cs="Times New Roman"/>
          <w:sz w:val="24"/>
          <w:szCs w:val="24"/>
        </w:rPr>
      </w:pPr>
    </w:p>
    <w:p w14:paraId="2B344F5F" w14:textId="77777777" w:rsidR="00461482" w:rsidRDefault="00461482" w:rsidP="00D15042">
      <w:pPr>
        <w:rPr>
          <w:rFonts w:ascii="Comic Sans MS" w:hAnsi="Comic Sans MS" w:cs="Times New Roman"/>
          <w:sz w:val="24"/>
          <w:szCs w:val="24"/>
        </w:rPr>
      </w:pPr>
    </w:p>
    <w:p w14:paraId="71923648" w14:textId="77777777" w:rsidR="00461482" w:rsidRDefault="00461482" w:rsidP="00D15042">
      <w:pPr>
        <w:rPr>
          <w:rFonts w:ascii="Comic Sans MS" w:hAnsi="Comic Sans MS" w:cs="Times New Roman"/>
          <w:sz w:val="24"/>
          <w:szCs w:val="24"/>
        </w:rPr>
      </w:pPr>
    </w:p>
    <w:p w14:paraId="6259E3AF" w14:textId="77777777" w:rsidR="00461482" w:rsidRDefault="00461482" w:rsidP="00D15042">
      <w:pPr>
        <w:rPr>
          <w:rFonts w:ascii="Comic Sans MS" w:hAnsi="Comic Sans MS" w:cs="Times New Roman"/>
          <w:sz w:val="24"/>
          <w:szCs w:val="24"/>
        </w:rPr>
      </w:pPr>
    </w:p>
    <w:p w14:paraId="3ABD4E7A" w14:textId="77777777" w:rsidR="00461482" w:rsidRDefault="00461482" w:rsidP="00D15042">
      <w:pPr>
        <w:rPr>
          <w:rFonts w:ascii="Comic Sans MS" w:hAnsi="Comic Sans MS" w:cs="Times New Roman"/>
          <w:sz w:val="24"/>
          <w:szCs w:val="24"/>
        </w:rPr>
      </w:pPr>
    </w:p>
    <w:p w14:paraId="27B4EDEC" w14:textId="77777777" w:rsidR="00461482" w:rsidRDefault="00461482" w:rsidP="00D15042">
      <w:pPr>
        <w:rPr>
          <w:rFonts w:ascii="Comic Sans MS" w:hAnsi="Comic Sans MS" w:cs="Times New Roman"/>
          <w:sz w:val="24"/>
          <w:szCs w:val="24"/>
        </w:rPr>
      </w:pPr>
    </w:p>
    <w:p w14:paraId="33B02D6A" w14:textId="77777777" w:rsidR="00461482" w:rsidRDefault="00461482" w:rsidP="00D15042">
      <w:pPr>
        <w:rPr>
          <w:rFonts w:ascii="Comic Sans MS" w:hAnsi="Comic Sans MS" w:cs="Times New Roman"/>
          <w:sz w:val="24"/>
          <w:szCs w:val="24"/>
        </w:rPr>
      </w:pPr>
    </w:p>
    <w:p w14:paraId="72FE9D7E" w14:textId="77777777" w:rsidR="00461482" w:rsidRDefault="00461482" w:rsidP="00D15042">
      <w:pPr>
        <w:rPr>
          <w:rFonts w:ascii="Comic Sans MS" w:hAnsi="Comic Sans MS" w:cs="Times New Roman"/>
          <w:sz w:val="24"/>
          <w:szCs w:val="24"/>
        </w:rPr>
      </w:pPr>
    </w:p>
    <w:p w14:paraId="14B5108A" w14:textId="77777777" w:rsidR="00461482" w:rsidRDefault="00461482" w:rsidP="00D15042">
      <w:pPr>
        <w:rPr>
          <w:rFonts w:ascii="Comic Sans MS" w:hAnsi="Comic Sans MS" w:cs="Times New Roman"/>
          <w:sz w:val="24"/>
          <w:szCs w:val="24"/>
        </w:rPr>
      </w:pPr>
    </w:p>
    <w:p w14:paraId="48A42ADA" w14:textId="77777777" w:rsidR="00461482" w:rsidRDefault="00461482" w:rsidP="00D15042">
      <w:pPr>
        <w:rPr>
          <w:rFonts w:ascii="Comic Sans MS" w:hAnsi="Comic Sans MS" w:cs="Times New Roman"/>
          <w:sz w:val="24"/>
          <w:szCs w:val="24"/>
        </w:rPr>
      </w:pPr>
    </w:p>
    <w:p w14:paraId="51643D10" w14:textId="77777777" w:rsidR="00461482" w:rsidRDefault="00461482" w:rsidP="00D15042">
      <w:pPr>
        <w:rPr>
          <w:rFonts w:ascii="Comic Sans MS" w:hAnsi="Comic Sans MS" w:cs="Times New Roman"/>
          <w:sz w:val="24"/>
          <w:szCs w:val="24"/>
        </w:rPr>
      </w:pPr>
    </w:p>
    <w:p w14:paraId="22307907" w14:textId="77777777" w:rsidR="00461482" w:rsidRDefault="00461482" w:rsidP="00D15042">
      <w:pPr>
        <w:rPr>
          <w:rFonts w:ascii="Comic Sans MS" w:hAnsi="Comic Sans MS" w:cs="Times New Roman"/>
          <w:sz w:val="24"/>
          <w:szCs w:val="24"/>
        </w:rPr>
      </w:pPr>
    </w:p>
    <w:p w14:paraId="2D3D8B75" w14:textId="0D877F6F" w:rsidR="00D15042" w:rsidRPr="00461482" w:rsidRDefault="00D15042" w:rsidP="00D15042">
      <w:p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lastRenderedPageBreak/>
        <w:t>WORKBOOK (page 30-34)</w:t>
      </w:r>
    </w:p>
    <w:p w14:paraId="2D1BD80E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holiday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γιορτή</w:t>
      </w:r>
    </w:p>
    <w:p w14:paraId="203C4EAE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 New Year’s</w:t>
      </w:r>
      <w:r w:rsidR="007B2C30"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7B2C30" w:rsidRPr="00461482">
        <w:rPr>
          <w:rFonts w:ascii="Comic Sans MS" w:hAnsi="Comic Sans MS" w:cs="Times New Roman"/>
          <w:sz w:val="24"/>
          <w:szCs w:val="24"/>
        </w:rPr>
        <w:t>Day</w:t>
      </w:r>
      <w:r w:rsidRPr="00461482">
        <w:rPr>
          <w:rFonts w:ascii="Comic Sans MS" w:hAnsi="Comic Sans MS" w:cs="Times New Roman"/>
          <w:sz w:val="24"/>
          <w:szCs w:val="24"/>
        </w:rPr>
        <w:t xml:space="preserve">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Πρωτοχρονιά</w:t>
      </w:r>
    </w:p>
    <w:p w14:paraId="44A32886" w14:textId="77777777" w:rsidR="007B2C30" w:rsidRPr="00461482" w:rsidRDefault="007B2C30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New Year’s Eve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παραμονή Πρωτοχρονιάς</w:t>
      </w:r>
    </w:p>
    <w:p w14:paraId="4256892D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Christmas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Χριστούγεννα</w:t>
      </w:r>
    </w:p>
    <w:p w14:paraId="0CD95DCA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National Holiday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Εθνική Εορτή</w:t>
      </w:r>
    </w:p>
    <w:p w14:paraId="09EFCB14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secret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μυστικό</w:t>
      </w:r>
    </w:p>
    <w:p w14:paraId="4F4E76B0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phrase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φράση</w:t>
      </w:r>
    </w:p>
    <w:p w14:paraId="102C0F2A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after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μετά</w:t>
      </w:r>
    </w:p>
    <w:p w14:paraId="054E6DD7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blank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κενό</w:t>
      </w:r>
    </w:p>
    <w:p w14:paraId="2CD891B2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get up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σηκώνομαι/ ξυπνώ</w:t>
      </w:r>
    </w:p>
    <w:p w14:paraId="0B5A232C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start// finish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ξεκινώ// τελειώνω</w:t>
      </w:r>
    </w:p>
    <w:p w14:paraId="1C0409BB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go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to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bed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= πάω για ύπνο/ πάω στο κρεβάτι</w:t>
      </w:r>
    </w:p>
    <w:p w14:paraId="61F60DFE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diary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ημερολόγιο</w:t>
      </w:r>
    </w:p>
    <w:p w14:paraId="3783B8EB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French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Γαλλικά</w:t>
      </w:r>
    </w:p>
    <w:p w14:paraId="5359DB93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dentist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οδοντίατρος</w:t>
      </w:r>
    </w:p>
    <w:p w14:paraId="394965D4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appointment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ραντεβού</w:t>
      </w:r>
    </w:p>
    <w:p w14:paraId="4FD43E2C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hot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ζεστός</w:t>
      </w:r>
    </w:p>
    <w:p w14:paraId="1C61F4C1" w14:textId="77777777" w:rsidR="00D9565F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warm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ζεστός/ χλιαρός</w:t>
      </w:r>
    </w:p>
    <w:p w14:paraId="74F750A0" w14:textId="77777777" w:rsidR="00D15042" w:rsidRPr="00461482" w:rsidRDefault="00D15042" w:rsidP="00D15042">
      <w:pPr>
        <w:pStyle w:val="a4"/>
        <w:numPr>
          <w:ilvl w:val="0"/>
          <w:numId w:val="1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What’s the weather </w:t>
      </w:r>
      <w:proofErr w:type="gramStart"/>
      <w:r w:rsidRPr="00461482">
        <w:rPr>
          <w:rFonts w:ascii="Comic Sans MS" w:hAnsi="Comic Sans MS" w:cs="Times New Roman"/>
          <w:sz w:val="24"/>
          <w:szCs w:val="24"/>
        </w:rPr>
        <w:t>like?=</w:t>
      </w:r>
      <w:proofErr w:type="gramEnd"/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Τι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καιρό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κάνει</w:t>
      </w:r>
      <w:r w:rsidRPr="00461482">
        <w:rPr>
          <w:rFonts w:ascii="Comic Sans MS" w:hAnsi="Comic Sans MS" w:cs="Times New Roman"/>
          <w:sz w:val="24"/>
          <w:szCs w:val="24"/>
        </w:rPr>
        <w:t>;</w:t>
      </w:r>
    </w:p>
    <w:p w14:paraId="298257D0" w14:textId="77777777" w:rsidR="004C2C92" w:rsidRPr="00461482" w:rsidRDefault="004C2C92" w:rsidP="00D15042">
      <w:pPr>
        <w:pStyle w:val="a4"/>
        <w:rPr>
          <w:rFonts w:ascii="Comic Sans MS" w:hAnsi="Comic Sans MS" w:cs="Times New Roman"/>
          <w:sz w:val="24"/>
          <w:szCs w:val="24"/>
        </w:rPr>
      </w:pPr>
    </w:p>
    <w:p w14:paraId="086F86B4" w14:textId="77777777" w:rsidR="000F2CA9" w:rsidRPr="00461482" w:rsidRDefault="000F2CA9" w:rsidP="000F2CA9">
      <w:p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  <w:lang w:val="el-GR"/>
        </w:rPr>
        <w:t>ΑΓΓΛΙΚΑ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Δ</w:t>
      </w:r>
      <w:r w:rsidRPr="00461482">
        <w:rPr>
          <w:rFonts w:ascii="Comic Sans MS" w:hAnsi="Comic Sans MS" w:cs="Times New Roman"/>
          <w:sz w:val="24"/>
          <w:szCs w:val="24"/>
        </w:rPr>
        <w:t xml:space="preserve">’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ΔΗΜΟΤΙΚΟΥ</w:t>
      </w:r>
    </w:p>
    <w:p w14:paraId="398F6D73" w14:textId="77777777" w:rsidR="000F2CA9" w:rsidRPr="00461482" w:rsidRDefault="000F2CA9" w:rsidP="000F2CA9">
      <w:p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UNIT 4 – LESSON 2-3 (page 50-54)</w:t>
      </w:r>
    </w:p>
    <w:p w14:paraId="4E66A83F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Is it hot? 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άνει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ζέστη</w:t>
      </w:r>
      <w:r w:rsidRPr="00461482">
        <w:rPr>
          <w:rFonts w:ascii="Comic Sans MS" w:hAnsi="Comic Sans MS" w:cs="Times New Roman"/>
          <w:sz w:val="24"/>
          <w:szCs w:val="24"/>
        </w:rPr>
        <w:t>;</w:t>
      </w:r>
    </w:p>
    <w:p w14:paraId="53516010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garden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ήπος</w:t>
      </w:r>
    </w:p>
    <w:p w14:paraId="73DF2438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boring// interesting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βαρετός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ενδιαφέρον</w:t>
      </w:r>
    </w:p>
    <w:p w14:paraId="527D7373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I’ve got an idea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έχω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μια</w:t>
      </w:r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ιδέα</w:t>
      </w:r>
    </w:p>
    <w:p w14:paraId="31C2ED67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hide and seek (game)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ρυφτώ</w:t>
      </w:r>
      <w:r w:rsidRPr="00461482">
        <w:rPr>
          <w:rFonts w:ascii="Comic Sans MS" w:hAnsi="Comic Sans MS" w:cs="Times New Roman"/>
          <w:sz w:val="24"/>
          <w:szCs w:val="24"/>
        </w:rPr>
        <w:t xml:space="preserve"> (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παιχνίδι</w:t>
      </w:r>
      <w:r w:rsidRPr="00461482">
        <w:rPr>
          <w:rFonts w:ascii="Comic Sans MS" w:hAnsi="Comic Sans MS" w:cs="Times New Roman"/>
          <w:sz w:val="24"/>
          <w:szCs w:val="24"/>
        </w:rPr>
        <w:t>)</w:t>
      </w:r>
    </w:p>
    <w:p w14:paraId="1E1A4E1B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hide (hide-hid-</w:t>
      </w:r>
      <w:proofErr w:type="gramStart"/>
      <w:r w:rsidRPr="00461482">
        <w:rPr>
          <w:rFonts w:ascii="Comic Sans MS" w:hAnsi="Comic Sans MS" w:cs="Times New Roman"/>
          <w:sz w:val="24"/>
          <w:szCs w:val="24"/>
        </w:rPr>
        <w:t>hidden)=</w:t>
      </w:r>
      <w:proofErr w:type="gramEnd"/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ρύβω</w:t>
      </w:r>
      <w:r w:rsidRPr="00461482">
        <w:rPr>
          <w:rFonts w:ascii="Comic Sans MS" w:hAnsi="Comic Sans MS" w:cs="Times New Roman"/>
          <w:sz w:val="24"/>
          <w:szCs w:val="24"/>
        </w:rPr>
        <w:t xml:space="preserve"> –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ομαι</w:t>
      </w:r>
    </w:p>
    <w:p w14:paraId="7233126F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seek (seek-sought-</w:t>
      </w:r>
      <w:proofErr w:type="gramStart"/>
      <w:r w:rsidRPr="00461482">
        <w:rPr>
          <w:rFonts w:ascii="Comic Sans MS" w:hAnsi="Comic Sans MS" w:cs="Times New Roman"/>
          <w:sz w:val="24"/>
          <w:szCs w:val="24"/>
        </w:rPr>
        <w:t>sought)=</w:t>
      </w:r>
      <w:proofErr w:type="gramEnd"/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αναζητώ</w:t>
      </w:r>
    </w:p>
    <w:p w14:paraId="2C57281B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sunny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sunny</w:t>
      </w:r>
      <w:proofErr w:type="gramStart"/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ηλιόλουστος</w:t>
      </w:r>
      <w:proofErr w:type="gramEnd"/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έχει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λιακάδα</w:t>
      </w:r>
    </w:p>
    <w:p w14:paraId="26AA7059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it’s windy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φυσάει</w:t>
      </w:r>
    </w:p>
    <w:p w14:paraId="73A4C651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it’s cloudy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έχει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συννεφιά</w:t>
      </w:r>
    </w:p>
    <w:p w14:paraId="13591647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raining</w:t>
      </w:r>
      <w:r w:rsidR="003C1A11" w:rsidRPr="00461482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="003C1A11" w:rsidRPr="00461482">
        <w:rPr>
          <w:rFonts w:ascii="Comic Sans MS" w:hAnsi="Comic Sans MS" w:cs="Times New Roman"/>
          <w:sz w:val="24"/>
          <w:szCs w:val="24"/>
        </w:rPr>
        <w:t>it</w:t>
      </w:r>
      <w:r w:rsidR="003C1A11"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="003C1A11" w:rsidRPr="00461482">
        <w:rPr>
          <w:rFonts w:ascii="Comic Sans MS" w:hAnsi="Comic Sans MS" w:cs="Times New Roman"/>
          <w:sz w:val="24"/>
          <w:szCs w:val="24"/>
        </w:rPr>
        <w:t>s</w:t>
      </w:r>
      <w:r w:rsidR="003C1A11"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3C1A11" w:rsidRPr="00461482">
        <w:rPr>
          <w:rFonts w:ascii="Comic Sans MS" w:hAnsi="Comic Sans MS" w:cs="Times New Roman"/>
          <w:sz w:val="24"/>
          <w:szCs w:val="24"/>
        </w:rPr>
        <w:t>rainy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βρέχει</w:t>
      </w:r>
      <w:r w:rsidR="003C1A11" w:rsidRPr="00461482">
        <w:rPr>
          <w:rFonts w:ascii="Comic Sans MS" w:hAnsi="Comic Sans MS" w:cs="Times New Roman"/>
          <w:sz w:val="24"/>
          <w:szCs w:val="24"/>
          <w:lang w:val="el-GR"/>
        </w:rPr>
        <w:t xml:space="preserve">/ είναι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βροχερός</w:t>
      </w:r>
      <w:r w:rsidR="003C1A11" w:rsidRPr="00461482">
        <w:rPr>
          <w:rFonts w:ascii="Comic Sans MS" w:hAnsi="Comic Sans MS" w:cs="Times New Roman"/>
          <w:sz w:val="24"/>
          <w:szCs w:val="24"/>
          <w:lang w:val="el-GR"/>
        </w:rPr>
        <w:t xml:space="preserve"> ο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αιρός</w:t>
      </w:r>
    </w:p>
    <w:p w14:paraId="5BB85737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ho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άνει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ζέστη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/ είναι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αυτός</w:t>
      </w:r>
    </w:p>
    <w:p w14:paraId="49F6C660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warm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άνει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ζέστη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(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χλιαρός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-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ούτε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ρύο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,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ούτε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πολύ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ζέστη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)</w:t>
      </w:r>
    </w:p>
    <w:p w14:paraId="1B253236" w14:textId="77777777" w:rsidR="000F2CA9" w:rsidRPr="00461482" w:rsidRDefault="000F2CA9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chilly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άνει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(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λίγο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)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ρύο</w:t>
      </w:r>
    </w:p>
    <w:p w14:paraId="7D03F337" w14:textId="77777777" w:rsidR="000F2CA9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lastRenderedPageBreak/>
        <w:t xml:space="preserve">it’s cold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άνει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ρύο</w:t>
      </w:r>
    </w:p>
    <w:p w14:paraId="1B968EA0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snowing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Pr="00461482">
        <w:rPr>
          <w:rFonts w:ascii="Comic Sans MS" w:hAnsi="Comic Sans MS" w:cs="Times New Roman"/>
          <w:sz w:val="24"/>
          <w:szCs w:val="24"/>
        </w:rPr>
        <w:t>it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’</w:t>
      </w:r>
      <w:r w:rsidRPr="00461482">
        <w:rPr>
          <w:rFonts w:ascii="Comic Sans MS" w:hAnsi="Comic Sans MS" w:cs="Times New Roman"/>
          <w:sz w:val="24"/>
          <w:szCs w:val="24"/>
        </w:rPr>
        <w:t>s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461482">
        <w:rPr>
          <w:rFonts w:ascii="Comic Sans MS" w:hAnsi="Comic Sans MS" w:cs="Times New Roman"/>
          <w:sz w:val="24"/>
          <w:szCs w:val="24"/>
        </w:rPr>
        <w:t>snowy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χιονίζει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έχει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χιονόπτωση</w:t>
      </w:r>
    </w:p>
    <w:p w14:paraId="79EA5D86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make (make-made-</w:t>
      </w:r>
      <w:proofErr w:type="gramStart"/>
      <w:r w:rsidRPr="00461482">
        <w:rPr>
          <w:rFonts w:ascii="Comic Sans MS" w:hAnsi="Comic Sans MS" w:cs="Times New Roman"/>
          <w:sz w:val="24"/>
          <w:szCs w:val="24"/>
        </w:rPr>
        <w:t>made)=</w:t>
      </w:r>
      <w:proofErr w:type="gramEnd"/>
      <w:r w:rsidRPr="00461482">
        <w:rPr>
          <w:rFonts w:ascii="Comic Sans MS" w:hAnsi="Comic Sans MS" w:cs="Times New Roman"/>
          <w:sz w:val="24"/>
          <w:szCs w:val="24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φτιάχνω</w:t>
      </w:r>
    </w:p>
    <w:p w14:paraId="2F12CFDF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snowman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χιονάνθρωπος</w:t>
      </w:r>
    </w:p>
    <w:p w14:paraId="7FBD70F4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tall// short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ψηλός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//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οντός</w:t>
      </w:r>
    </w:p>
    <w:p w14:paraId="21A343C4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Easter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Πάσχα</w:t>
      </w:r>
    </w:p>
    <w:p w14:paraId="0F6B8B40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bunny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ουνελάκι</w:t>
      </w:r>
    </w:p>
    <w:p w14:paraId="2BC9CFF2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swim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ολυμπώ</w:t>
      </w:r>
    </w:p>
    <w:p w14:paraId="783B4B81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go on holiday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πάω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διακοπές</w:t>
      </w:r>
    </w:p>
    <w:p w14:paraId="15CC96D7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crazy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τρελός</w:t>
      </w:r>
    </w:p>
    <w:p w14:paraId="64C37D10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habits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συνήθειες</w:t>
      </w:r>
    </w:p>
    <w:p w14:paraId="3AA1A92D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eat ice cream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τρώω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παγωτό</w:t>
      </w:r>
    </w:p>
    <w:p w14:paraId="66E3FF6F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fly a kite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πετώ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χαρταετό</w:t>
      </w:r>
    </w:p>
    <w:p w14:paraId="53CB283B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go skiing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πάω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για σκι</w:t>
      </w:r>
    </w:p>
    <w:p w14:paraId="33D33048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on Monday</w:t>
      </w:r>
      <w:r w:rsidRPr="00461482">
        <w:rPr>
          <w:rFonts w:ascii="Comic Sans MS" w:hAnsi="Comic Sans MS" w:cs="Times New Roman"/>
          <w:sz w:val="24"/>
          <w:szCs w:val="24"/>
          <w:u w:val="single"/>
        </w:rPr>
        <w:t>s</w:t>
      </w:r>
      <w:r w:rsidRPr="00461482">
        <w:rPr>
          <w:rFonts w:ascii="Comic Sans MS" w:hAnsi="Comic Sans MS" w:cs="Times New Roman"/>
          <w:sz w:val="24"/>
          <w:szCs w:val="24"/>
        </w:rPr>
        <w:t xml:space="preserve"> / every Monday 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τις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Δευτέρες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/ κάθε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Δευτέρα</w:t>
      </w:r>
    </w:p>
    <w:p w14:paraId="47F0139F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ride my bike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άνω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ποδήλατο</w:t>
      </w:r>
    </w:p>
    <w:p w14:paraId="602D8FF4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play board games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παίζω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επιτραπέζια</w:t>
      </w:r>
    </w:p>
    <w:p w14:paraId="4EF871A3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poem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ποίημα</w:t>
      </w:r>
    </w:p>
    <w:p w14:paraId="2C2C4691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be born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γεννιέμαι</w:t>
      </w:r>
    </w:p>
    <w:p w14:paraId="399C060A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daffodils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νάρκισσος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(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ίτρινο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λουλούδι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)</w:t>
      </w:r>
    </w:p>
    <w:p w14:paraId="31A06D8C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shine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λάμπω</w:t>
      </w:r>
    </w:p>
    <w:p w14:paraId="72976B5F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hop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χοροπηδώ</w:t>
      </w:r>
    </w:p>
    <w:p w14:paraId="35FF21B6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chick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κοτοπουλάκι</w:t>
      </w:r>
    </w:p>
    <w:p w14:paraId="17BD02E2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>hatch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εκκολάπτομαι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/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βγαίνω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 από το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αυγό</w:t>
      </w:r>
    </w:p>
    <w:p w14:paraId="492461AE" w14:textId="77777777" w:rsidR="003C1A11" w:rsidRPr="00461482" w:rsidRDefault="003C1A11" w:rsidP="000F2CA9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  <w:lang w:val="el-GR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blossom=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ανθίζω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 xml:space="preserve">/ </w:t>
      </w:r>
      <w:r w:rsidR="004C2C92" w:rsidRPr="00461482">
        <w:rPr>
          <w:rFonts w:ascii="Comic Sans MS" w:hAnsi="Comic Sans MS" w:cs="Times New Roman"/>
          <w:sz w:val="24"/>
          <w:szCs w:val="24"/>
          <w:lang w:val="el-GR"/>
        </w:rPr>
        <w:t>άνθος</w:t>
      </w:r>
    </w:p>
    <w:p w14:paraId="13C4384A" w14:textId="77777777" w:rsidR="003C1A11" w:rsidRPr="00461482" w:rsidRDefault="003C1A11" w:rsidP="003C1A11">
      <w:pPr>
        <w:ind w:left="360"/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>WORKBOOK</w:t>
      </w:r>
    </w:p>
    <w:p w14:paraId="69B02DD2" w14:textId="77777777" w:rsidR="004C2C92" w:rsidRPr="00461482" w:rsidRDefault="004C2C92" w:rsidP="004C2C92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at the weekend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το Σαββατοκύριακο</w:t>
      </w:r>
    </w:p>
    <w:p w14:paraId="26DAC14F" w14:textId="77777777" w:rsidR="003C1A11" w:rsidRPr="00461482" w:rsidRDefault="004C2C92" w:rsidP="004C2C92">
      <w:pPr>
        <w:pStyle w:val="a4"/>
        <w:numPr>
          <w:ilvl w:val="0"/>
          <w:numId w:val="2"/>
        </w:numPr>
        <w:rPr>
          <w:rFonts w:ascii="Comic Sans MS" w:hAnsi="Comic Sans MS" w:cs="Times New Roman"/>
          <w:sz w:val="24"/>
          <w:szCs w:val="24"/>
        </w:rPr>
      </w:pPr>
      <w:r w:rsidRPr="00461482">
        <w:rPr>
          <w:rFonts w:ascii="Comic Sans MS" w:hAnsi="Comic Sans MS" w:cs="Times New Roman"/>
          <w:sz w:val="24"/>
          <w:szCs w:val="24"/>
        </w:rPr>
        <w:t xml:space="preserve">forecast= </w:t>
      </w:r>
      <w:r w:rsidRPr="00461482">
        <w:rPr>
          <w:rFonts w:ascii="Comic Sans MS" w:hAnsi="Comic Sans MS" w:cs="Times New Roman"/>
          <w:sz w:val="24"/>
          <w:szCs w:val="24"/>
          <w:lang w:val="el-GR"/>
        </w:rPr>
        <w:t>πρόβλεψη καιρού/ προβλέπω</w:t>
      </w:r>
    </w:p>
    <w:p w14:paraId="3136BC62" w14:textId="77777777" w:rsidR="004C2C92" w:rsidRPr="00461482" w:rsidRDefault="004C2C92" w:rsidP="004C2C92">
      <w:pPr>
        <w:pStyle w:val="a4"/>
        <w:rPr>
          <w:rFonts w:ascii="Comic Sans MS" w:hAnsi="Comic Sans MS" w:cs="Times New Roman"/>
          <w:sz w:val="24"/>
          <w:szCs w:val="24"/>
        </w:rPr>
      </w:pPr>
    </w:p>
    <w:p w14:paraId="1BE5B66C" w14:textId="77777777" w:rsidR="003C1A11" w:rsidRPr="00461482" w:rsidRDefault="003C1A11" w:rsidP="003C1A11">
      <w:pPr>
        <w:ind w:left="360"/>
        <w:rPr>
          <w:rFonts w:ascii="Comic Sans MS" w:hAnsi="Comic Sans MS" w:cs="Times New Roman"/>
          <w:sz w:val="24"/>
          <w:szCs w:val="24"/>
          <w:lang w:val="el-GR"/>
        </w:rPr>
      </w:pPr>
    </w:p>
    <w:p w14:paraId="56941743" w14:textId="77777777" w:rsidR="003C1A11" w:rsidRPr="00461482" w:rsidRDefault="003C1A11" w:rsidP="003C1A11">
      <w:pPr>
        <w:ind w:left="360"/>
        <w:rPr>
          <w:rFonts w:ascii="Comic Sans MS" w:hAnsi="Comic Sans MS" w:cs="Times New Roman"/>
          <w:sz w:val="24"/>
          <w:szCs w:val="24"/>
          <w:lang w:val="el-GR"/>
        </w:rPr>
      </w:pPr>
    </w:p>
    <w:p w14:paraId="0A4D50DE" w14:textId="77777777" w:rsidR="000F2CA9" w:rsidRPr="00461482" w:rsidRDefault="000F2CA9" w:rsidP="00D15042">
      <w:pPr>
        <w:pStyle w:val="a4"/>
        <w:rPr>
          <w:rFonts w:ascii="Comic Sans MS" w:hAnsi="Comic Sans MS" w:cs="Times New Roman"/>
          <w:sz w:val="24"/>
          <w:szCs w:val="24"/>
          <w:lang w:val="el-GR"/>
        </w:rPr>
      </w:pPr>
    </w:p>
    <w:p w14:paraId="5323FADC" w14:textId="77777777" w:rsidR="000F2CA9" w:rsidRPr="00461482" w:rsidRDefault="000F2CA9" w:rsidP="00D15042">
      <w:pPr>
        <w:pStyle w:val="a4"/>
        <w:rPr>
          <w:rFonts w:ascii="Comic Sans MS" w:hAnsi="Comic Sans MS" w:cs="Times New Roman"/>
          <w:sz w:val="24"/>
          <w:szCs w:val="24"/>
          <w:lang w:val="el-GR"/>
        </w:rPr>
      </w:pPr>
    </w:p>
    <w:p w14:paraId="265BBC30" w14:textId="77777777" w:rsidR="000F2CA9" w:rsidRPr="00461482" w:rsidRDefault="000F2CA9" w:rsidP="00D15042">
      <w:pPr>
        <w:pStyle w:val="a4"/>
        <w:rPr>
          <w:rFonts w:ascii="Comic Sans MS" w:hAnsi="Comic Sans MS" w:cs="Times New Roman"/>
          <w:sz w:val="24"/>
          <w:szCs w:val="24"/>
          <w:lang w:val="el-GR"/>
        </w:rPr>
      </w:pPr>
    </w:p>
    <w:sectPr w:rsidR="000F2CA9" w:rsidRPr="00461482" w:rsidSect="004C2C92">
      <w:pgSz w:w="12240" w:h="15840"/>
      <w:pgMar w:top="54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14D6C"/>
    <w:multiLevelType w:val="hybridMultilevel"/>
    <w:tmpl w:val="0D54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52987"/>
    <w:multiLevelType w:val="hybridMultilevel"/>
    <w:tmpl w:val="BA2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2FC"/>
    <w:rsid w:val="000052FC"/>
    <w:rsid w:val="000F2CA9"/>
    <w:rsid w:val="003C1A11"/>
    <w:rsid w:val="003C6D45"/>
    <w:rsid w:val="00461482"/>
    <w:rsid w:val="004C2C92"/>
    <w:rsid w:val="00536644"/>
    <w:rsid w:val="0063198F"/>
    <w:rsid w:val="007856F1"/>
    <w:rsid w:val="007B2C30"/>
    <w:rsid w:val="008178F9"/>
    <w:rsid w:val="00AE3E0E"/>
    <w:rsid w:val="00B63E94"/>
    <w:rsid w:val="00D15042"/>
    <w:rsid w:val="00D33F21"/>
    <w:rsid w:val="00D9565F"/>
    <w:rsid w:val="00F5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F057"/>
  <w15:docId w15:val="{27CF8D64-15EE-4354-BB4F-30D54C9C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52F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63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FA89-01D5-492C-9E27-00C7C061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the</dc:creator>
  <cp:lastModifiedBy>Marianthe Hassapis</cp:lastModifiedBy>
  <cp:revision>3</cp:revision>
  <dcterms:created xsi:type="dcterms:W3CDTF">2019-03-19T19:46:00Z</dcterms:created>
  <dcterms:modified xsi:type="dcterms:W3CDTF">2021-04-19T08:14:00Z</dcterms:modified>
</cp:coreProperties>
</file>